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Pr="007872A9" w:rsidRDefault="004140A3">
      <w:pPr>
        <w:rPr>
          <w:sz w:val="20"/>
          <w:szCs w:val="20"/>
        </w:rPr>
      </w:pPr>
    </w:p>
    <w:p w:rsidR="004140A3" w:rsidRPr="007872A9" w:rsidRDefault="004140A3">
      <w:pPr>
        <w:rPr>
          <w:sz w:val="20"/>
          <w:szCs w:val="20"/>
        </w:rPr>
      </w:pPr>
    </w:p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007507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April</w:t>
                            </w:r>
                            <w:r w:rsidR="00E00A8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007507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April</w:t>
                      </w:r>
                      <w:r w:rsidR="00E00A8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 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D26200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75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0075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00750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reierfärben</w:t>
            </w:r>
            <w:r w:rsidR="00192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00750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19285B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00750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umenischer</w:t>
            </w:r>
            <w:r w:rsidR="0019285B">
              <w:rPr>
                <w:sz w:val="20"/>
                <w:szCs w:val="20"/>
              </w:rPr>
              <w:t xml:space="preserve">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tag,</w:t>
            </w:r>
          </w:p>
          <w:p w:rsidR="00E2224C" w:rsidRPr="00EA23CA" w:rsidRDefault="0000750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04A7B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00750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uch </w:t>
            </w:r>
            <w:proofErr w:type="gramStart"/>
            <w:r>
              <w:rPr>
                <w:sz w:val="20"/>
                <w:szCs w:val="20"/>
              </w:rPr>
              <w:t>vom Osterhase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04A7B">
            <w:pPr>
              <w:ind w:right="-567"/>
              <w:rPr>
                <w:sz w:val="20"/>
                <w:szCs w:val="20"/>
              </w:rPr>
            </w:pPr>
          </w:p>
        </w:tc>
      </w:tr>
      <w:tr w:rsidR="00D04A7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D04A7B" w:rsidRPr="00EA23CA" w:rsidRDefault="0000750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EA23CA" w:rsidRDefault="00007507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rmon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507">
              <w:rPr>
                <w:sz w:val="20"/>
                <w:szCs w:val="20"/>
              </w:rPr>
              <w:t>4.30</w:t>
            </w:r>
            <w:r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007507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, </w:t>
            </w:r>
          </w:p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s Projek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E2224C" w:rsidRPr="00EA23CA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</w:t>
            </w:r>
            <w:proofErr w:type="spellStart"/>
            <w:r>
              <w:rPr>
                <w:sz w:val="20"/>
                <w:szCs w:val="20"/>
              </w:rPr>
              <w:t>Zande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2</w:t>
            </w: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,</w:t>
            </w:r>
          </w:p>
          <w:p w:rsidR="0019285B" w:rsidRPr="00EA23CA" w:rsidRDefault="00007507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007507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en im Sit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007507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en förder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CF050F" w:rsidRPr="00EA23CA">
              <w:rPr>
                <w:sz w:val="20"/>
                <w:szCs w:val="20"/>
              </w:rPr>
              <w:t xml:space="preserve">, </w:t>
            </w:r>
          </w:p>
          <w:p w:rsidR="00CF050F" w:rsidRPr="00EA23CA" w:rsidRDefault="00007507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3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8977AA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, </w:t>
            </w:r>
          </w:p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mt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8977AA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8977A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</w:t>
            </w:r>
            <w:proofErr w:type="spellStart"/>
            <w:r>
              <w:rPr>
                <w:sz w:val="20"/>
                <w:szCs w:val="20"/>
              </w:rPr>
              <w:t>Zande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8977AA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8977A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baumstelle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77A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hterrasse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007507" w:rsidRPr="00EA23CA" w:rsidRDefault="008977A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4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</w:tbl>
    <w:p w:rsidR="00D26200" w:rsidRPr="004140A3" w:rsidRDefault="00D26200" w:rsidP="008977AA">
      <w:pPr>
        <w:tabs>
          <w:tab w:val="left" w:pos="978"/>
        </w:tabs>
      </w:pPr>
    </w:p>
    <w:sectPr w:rsidR="00D26200" w:rsidRPr="0041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C20"/>
    <w:multiLevelType w:val="hybridMultilevel"/>
    <w:tmpl w:val="3C367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3992"/>
    <w:multiLevelType w:val="hybridMultilevel"/>
    <w:tmpl w:val="654ED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943FD"/>
    <w:multiLevelType w:val="hybridMultilevel"/>
    <w:tmpl w:val="61E62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07507"/>
    <w:rsid w:val="000108E2"/>
    <w:rsid w:val="0003678E"/>
    <w:rsid w:val="00062DA1"/>
    <w:rsid w:val="000A7C2E"/>
    <w:rsid w:val="000E7155"/>
    <w:rsid w:val="000F7757"/>
    <w:rsid w:val="001218D7"/>
    <w:rsid w:val="001470EB"/>
    <w:rsid w:val="0019285B"/>
    <w:rsid w:val="001E497F"/>
    <w:rsid w:val="00211858"/>
    <w:rsid w:val="002772BD"/>
    <w:rsid w:val="0029243E"/>
    <w:rsid w:val="002B4D29"/>
    <w:rsid w:val="002E2A14"/>
    <w:rsid w:val="00300FAA"/>
    <w:rsid w:val="00346D84"/>
    <w:rsid w:val="003B2607"/>
    <w:rsid w:val="003C1BEB"/>
    <w:rsid w:val="003C594C"/>
    <w:rsid w:val="004140A3"/>
    <w:rsid w:val="004758E2"/>
    <w:rsid w:val="00490339"/>
    <w:rsid w:val="0049099C"/>
    <w:rsid w:val="004B0581"/>
    <w:rsid w:val="004C4F1F"/>
    <w:rsid w:val="004D23C7"/>
    <w:rsid w:val="004E3D9E"/>
    <w:rsid w:val="00537A90"/>
    <w:rsid w:val="00550088"/>
    <w:rsid w:val="00560D8A"/>
    <w:rsid w:val="005A1832"/>
    <w:rsid w:val="005B5300"/>
    <w:rsid w:val="005C3E73"/>
    <w:rsid w:val="005E6222"/>
    <w:rsid w:val="006633A0"/>
    <w:rsid w:val="006D686D"/>
    <w:rsid w:val="007872A9"/>
    <w:rsid w:val="00796B81"/>
    <w:rsid w:val="007D77CD"/>
    <w:rsid w:val="00801640"/>
    <w:rsid w:val="008113B3"/>
    <w:rsid w:val="00814E92"/>
    <w:rsid w:val="00885744"/>
    <w:rsid w:val="00885821"/>
    <w:rsid w:val="008977AA"/>
    <w:rsid w:val="008B0CE9"/>
    <w:rsid w:val="008C29BD"/>
    <w:rsid w:val="008E0E6C"/>
    <w:rsid w:val="008F314E"/>
    <w:rsid w:val="00917623"/>
    <w:rsid w:val="00926AA6"/>
    <w:rsid w:val="00997CDC"/>
    <w:rsid w:val="009B40AD"/>
    <w:rsid w:val="009B48BF"/>
    <w:rsid w:val="00A174D8"/>
    <w:rsid w:val="00A74F12"/>
    <w:rsid w:val="00AA6AE4"/>
    <w:rsid w:val="00AC2DAC"/>
    <w:rsid w:val="00B0052A"/>
    <w:rsid w:val="00B03430"/>
    <w:rsid w:val="00B17C2B"/>
    <w:rsid w:val="00BA1D6D"/>
    <w:rsid w:val="00BE6DE5"/>
    <w:rsid w:val="00BF183E"/>
    <w:rsid w:val="00C05411"/>
    <w:rsid w:val="00C1422B"/>
    <w:rsid w:val="00CB425F"/>
    <w:rsid w:val="00CD344B"/>
    <w:rsid w:val="00CF050F"/>
    <w:rsid w:val="00D010EE"/>
    <w:rsid w:val="00D02322"/>
    <w:rsid w:val="00D04A7B"/>
    <w:rsid w:val="00D26200"/>
    <w:rsid w:val="00D4353D"/>
    <w:rsid w:val="00D449E3"/>
    <w:rsid w:val="00E00A8D"/>
    <w:rsid w:val="00E05781"/>
    <w:rsid w:val="00E06B12"/>
    <w:rsid w:val="00E2224C"/>
    <w:rsid w:val="00E30487"/>
    <w:rsid w:val="00E53ECF"/>
    <w:rsid w:val="00E76E3A"/>
    <w:rsid w:val="00EA23C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9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8C6A-ED5B-49C3-B3F6-0325789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Habrik, Silke</cp:lastModifiedBy>
  <cp:revision>2</cp:revision>
  <cp:lastPrinted>2025-12-19T07:18:00Z</cp:lastPrinted>
  <dcterms:created xsi:type="dcterms:W3CDTF">2026-03-18T07:26:00Z</dcterms:created>
  <dcterms:modified xsi:type="dcterms:W3CDTF">2026-03-18T07:26:00Z</dcterms:modified>
</cp:coreProperties>
</file>